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3F735A" w:rsidR="0088465C" w:rsidP="00532C06" w:rsidRDefault="0088465C" w14:paraId="05A4F109" w14:textId="4C522C10" w14:noSpellErr="1">
      <w:pPr>
        <w:pStyle w:val="Style16ptBoldBefore6ptAfter6ptTopSinglesolid"/>
        <w:shd w:val="clear" w:color="auto" w:fill="auto"/>
        <w:rPr>
          <w:sz w:val="28"/>
          <w:szCs w:val="28"/>
          <w:lang w:val="es-PR"/>
        </w:rPr>
      </w:pPr>
      <w:bookmarkStart w:name="_Int_oyZUk4bq" w:id="1613025311"/>
      <w:r w:rsidRPr="45CA1F73" w:rsidR="62AD8B6E">
        <w:rPr>
          <w:sz w:val="28"/>
          <w:szCs w:val="28"/>
          <w:lang w:val="es-PR"/>
        </w:rPr>
        <w:t xml:space="preserve">Material Informativo </w:t>
      </w:r>
      <w:r w:rsidRPr="45CA1F73" w:rsidR="62AD8B6E">
        <w:rPr>
          <w:sz w:val="28"/>
          <w:szCs w:val="28"/>
          <w:lang w:val="es-PR"/>
        </w:rPr>
        <w:t>sobre la Ley de Derechos Civiles</w:t>
      </w:r>
      <w:r w:rsidRPr="45CA1F73" w:rsidR="4C48D933">
        <w:rPr>
          <w:sz w:val="28"/>
          <w:szCs w:val="28"/>
          <w:lang w:val="es-PR"/>
        </w:rPr>
        <w:t xml:space="preserve"> y Programa</w:t>
      </w:r>
      <w:bookmarkEnd w:id="1613025311"/>
    </w:p>
    <w:p w:rsidR="0088465C" w:rsidP="00532C06" w:rsidRDefault="0088465C" w14:paraId="23BFA908" w14:textId="77777777">
      <w:pPr>
        <w:pStyle w:val="NoSpacing"/>
        <w:jc w:val="center"/>
        <w:rPr>
          <w:sz w:val="16"/>
          <w:szCs w:val="16"/>
          <w:lang w:val="es-ES"/>
        </w:rPr>
      </w:pPr>
    </w:p>
    <w:tbl>
      <w:tblPr>
        <w:tblStyle w:val="GridTable4-Accent3"/>
        <w:tblpPr w:leftFromText="141" w:rightFromText="141" w:vertAnchor="text" w:horzAnchor="margin" w:tblpXSpec="center" w:tblpY="88"/>
        <w:tblW w:w="9830" w:type="dxa"/>
        <w:tblLook w:val="04A0" w:firstRow="1" w:lastRow="0" w:firstColumn="1" w:lastColumn="0" w:noHBand="0" w:noVBand="1"/>
      </w:tblPr>
      <w:tblGrid>
        <w:gridCol w:w="2245"/>
        <w:gridCol w:w="630"/>
        <w:gridCol w:w="2576"/>
        <w:gridCol w:w="934"/>
        <w:gridCol w:w="3445"/>
      </w:tblGrid>
      <w:tr w:rsidR="45CA1F73" w:rsidTr="45CA1F73" w14:paraId="4B36F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74DD6BFC" w:rsidP="45CA1F73" w:rsidRDefault="74DD6BFC" w14:paraId="2C85D64A" w14:textId="5228A8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  <w:color w:val="auto"/>
                <w:lang w:val="es-ES"/>
              </w:rPr>
            </w:pPr>
            <w:r w:rsidRPr="45CA1F73" w:rsidR="74DD6BFC">
              <w:rPr>
                <w:color w:val="auto"/>
                <w:lang w:val="es-ES"/>
              </w:rPr>
              <w:t>INSTITUCION: ________________________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74DD6BFC" w:rsidP="45CA1F73" w:rsidRDefault="74DD6BFC" w14:paraId="6D02EBD9" w14:textId="329B8A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</w:rPr>
            </w:pPr>
            <w:r w:rsidRPr="45CA1F73" w:rsidR="74DD6BFC">
              <w:rPr>
                <w:color w:val="auto"/>
              </w:rPr>
              <w:t>CCC: _____</w:t>
            </w:r>
            <w:r w:rsidR="74DD6BFC">
              <w:rPr/>
              <w:t>_____________</w:t>
            </w:r>
          </w:p>
        </w:tc>
      </w:tr>
      <w:tr w:rsidRPr="00B32E29" w:rsidR="00F03F9E" w:rsidTr="45CA1F73" w14:paraId="2E284B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0D7966" w:rsidR="00F03F9E" w:rsidP="00E8024E" w:rsidRDefault="00F03F9E" w14:paraId="0AC46BAE" w14:textId="77777777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D7966">
              <w:rPr>
                <w:rFonts w:cs="Arial"/>
                <w:color w:val="auto"/>
                <w:sz w:val="24"/>
                <w:szCs w:val="24"/>
                <w:lang w:val="es-ES"/>
              </w:rPr>
              <w:t>¿</w:t>
            </w:r>
            <w:r w:rsidRPr="000D7966">
              <w:rPr>
                <w:rFonts w:cs="Arial"/>
                <w:color w:val="auto"/>
                <w:sz w:val="24"/>
                <w:szCs w:val="24"/>
              </w:rPr>
              <w:t>Necesita material informativo en otros idiomas además de español e inglé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0D7966" w:rsidR="00F03F9E" w:rsidP="00E8024E" w:rsidRDefault="00F03F9E" w14:paraId="2C63A8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</w:rPr>
            </w:pPr>
            <w:r w:rsidRPr="000D7966">
              <w:rPr>
                <w:rFonts w:cs="Arial"/>
                <w:color w:val="auto"/>
                <w:sz w:val="24"/>
                <w:szCs w:val="24"/>
              </w:rPr>
              <w:t>Si la respuesta es afirmativa,</w:t>
            </w:r>
          </w:p>
          <w:p w:rsidRPr="000D7966" w:rsidR="00F03F9E" w:rsidP="00E8024E" w:rsidRDefault="00F03F9E" w14:paraId="06455DB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</w:rPr>
            </w:pPr>
            <w:r w:rsidRPr="000D7966">
              <w:rPr>
                <w:rFonts w:cs="Arial"/>
                <w:color w:val="auto"/>
                <w:sz w:val="24"/>
                <w:szCs w:val="24"/>
              </w:rPr>
              <w:t xml:space="preserve">favor 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de </w:t>
            </w:r>
            <w:r w:rsidRPr="000D7966">
              <w:rPr>
                <w:rFonts w:cs="Arial"/>
                <w:color w:val="auto"/>
                <w:sz w:val="24"/>
                <w:szCs w:val="24"/>
              </w:rPr>
              <w:t>indicar el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los)</w:t>
            </w:r>
            <w:r w:rsidRPr="000D7966">
              <w:rPr>
                <w:rFonts w:cs="Arial"/>
                <w:color w:val="auto"/>
                <w:sz w:val="24"/>
                <w:szCs w:val="24"/>
              </w:rPr>
              <w:t xml:space="preserve"> idioma</w:t>
            </w:r>
            <w:r>
              <w:rPr>
                <w:rFonts w:cs="Arial"/>
                <w:color w:val="auto"/>
                <w:sz w:val="24"/>
                <w:szCs w:val="24"/>
              </w:rPr>
              <w:t>(s)</w:t>
            </w:r>
          </w:p>
        </w:tc>
      </w:tr>
      <w:tr w:rsidRPr="000D7966" w:rsidR="00F03F9E" w:rsidTr="45CA1F73" w14:paraId="321667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D7966" w:rsidR="00F03F9E" w:rsidP="00F03F9E" w:rsidRDefault="00F03F9E" w14:paraId="5AF4DFBE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</w:p>
          <w:p w:rsidRPr="000D7966" w:rsidR="00F03F9E" w:rsidP="00F03F9E" w:rsidRDefault="00F03F9E" w14:paraId="7F385B67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Sí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5073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966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239C8" w:rsidR="00F03F9E" w:rsidP="00F03F9E" w:rsidRDefault="00F03F9E" w14:paraId="30178763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239C8">
              <w:rPr>
                <w:rFonts w:cs="Arial"/>
                <w:sz w:val="40"/>
                <w:szCs w:val="40"/>
              </w:rPr>
              <w:t xml:space="preserve">  </w:t>
            </w:r>
            <w:r w:rsidRPr="00C239C8">
              <w:rPr>
                <w:rFonts w:cs="Arial"/>
                <w:sz w:val="28"/>
                <w:szCs w:val="28"/>
              </w:rPr>
              <w:t xml:space="preserve"> </w:t>
            </w:r>
          </w:p>
          <w:p w:rsidRPr="00C239C8" w:rsidR="00F03F9E" w:rsidP="00F03F9E" w:rsidRDefault="00F03F9E" w14:paraId="11B1BC4E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C239C8">
              <w:rPr>
                <w:rFonts w:cs="Arial"/>
                <w:sz w:val="28"/>
                <w:szCs w:val="28"/>
              </w:rPr>
              <w:t xml:space="preserve">No  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3420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9C8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239C8" w:rsidR="00F03F9E" w:rsidP="00F03F9E" w:rsidRDefault="00F03F9E" w14:paraId="6A91BF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1.</w:t>
            </w:r>
          </w:p>
          <w:p w:rsidRPr="00C239C8" w:rsidR="00F03F9E" w:rsidP="00F03F9E" w:rsidRDefault="00F03F9E" w14:paraId="747C94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2.</w:t>
            </w:r>
          </w:p>
          <w:p w:rsidR="00F03F9E" w:rsidP="00F03F9E" w:rsidRDefault="00F03F9E" w14:paraId="6A5715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3.</w:t>
            </w:r>
          </w:p>
          <w:p w:rsidRPr="00C239C8" w:rsidR="00F03F9E" w:rsidP="00F03F9E" w:rsidRDefault="00F03F9E" w14:paraId="29E786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</w:p>
        </w:tc>
      </w:tr>
      <w:tr w:rsidRPr="00B32E29" w:rsidR="00F03F9E" w:rsidTr="45CA1F73" w14:paraId="2556D4C6" w14:textId="77777777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0D7966" w:rsidR="00F03F9E" w:rsidP="00E8024E" w:rsidRDefault="00F03F9E" w14:paraId="209AA974" w14:textId="77777777">
            <w:pPr>
              <w:jc w:val="center"/>
              <w:rPr>
                <w:rFonts w:cs="Arial"/>
                <w:sz w:val="24"/>
                <w:szCs w:val="24"/>
              </w:rPr>
            </w:pPr>
            <w:r w:rsidRPr="000D7966">
              <w:rPr>
                <w:rFonts w:cs="Arial"/>
                <w:sz w:val="24"/>
                <w:szCs w:val="24"/>
                <w:lang w:val="es-ES"/>
              </w:rPr>
              <w:t>¿</w:t>
            </w:r>
            <w:r w:rsidRPr="000D7966">
              <w:rPr>
                <w:rFonts w:cs="Arial"/>
                <w:sz w:val="24"/>
                <w:szCs w:val="24"/>
              </w:rPr>
              <w:t xml:space="preserve">Necesita </w:t>
            </w:r>
            <w:r>
              <w:rPr>
                <w:rFonts w:cs="Arial"/>
                <w:sz w:val="24"/>
                <w:szCs w:val="24"/>
              </w:rPr>
              <w:t>intérprete para diferentes idioma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B057E6" w:rsidR="00F03F9E" w:rsidP="00F03F9E" w:rsidRDefault="00F03F9E" w14:paraId="686394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B057E6">
              <w:rPr>
                <w:rFonts w:cs="Arial"/>
                <w:b/>
                <w:sz w:val="24"/>
                <w:szCs w:val="24"/>
              </w:rPr>
              <w:t>Si la respuesta es afirmativa,</w:t>
            </w:r>
          </w:p>
          <w:p w:rsidRPr="000D7966" w:rsidR="00F03F9E" w:rsidP="00F03F9E" w:rsidRDefault="00F03F9E" w14:paraId="4F4F03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057E6">
              <w:rPr>
                <w:rFonts w:cs="Arial"/>
                <w:b/>
                <w:sz w:val="24"/>
                <w:szCs w:val="24"/>
              </w:rPr>
              <w:t>favor indicar el (los) idioma</w:t>
            </w:r>
            <w:r>
              <w:rPr>
                <w:rFonts w:cs="Arial"/>
                <w:b/>
                <w:sz w:val="24"/>
                <w:szCs w:val="24"/>
              </w:rPr>
              <w:t>(s)</w:t>
            </w:r>
          </w:p>
        </w:tc>
      </w:tr>
      <w:tr w:rsidRPr="00B057E6" w:rsidR="00F03F9E" w:rsidTr="45CA1F73" w14:paraId="10396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D7966" w:rsidR="00F03F9E" w:rsidP="00F03F9E" w:rsidRDefault="00F03F9E" w14:paraId="0F2D6774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</w:p>
          <w:p w:rsidRPr="000D7966" w:rsidR="00F03F9E" w:rsidP="00F03F9E" w:rsidRDefault="00F03F9E" w14:paraId="5BE69778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Sí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20679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966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D7966" w:rsidR="00F03F9E" w:rsidP="00F03F9E" w:rsidRDefault="00F03F9E" w14:paraId="384DB7A0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0D7966">
              <w:rPr>
                <w:rFonts w:cs="Arial"/>
                <w:sz w:val="40"/>
                <w:szCs w:val="40"/>
              </w:rPr>
              <w:t xml:space="preserve">  </w:t>
            </w:r>
            <w:r w:rsidRPr="000D7966">
              <w:rPr>
                <w:rFonts w:cs="Arial"/>
                <w:sz w:val="28"/>
                <w:szCs w:val="28"/>
              </w:rPr>
              <w:t xml:space="preserve"> </w:t>
            </w:r>
          </w:p>
          <w:p w:rsidRPr="000D7966" w:rsidR="00F03F9E" w:rsidP="00F03F9E" w:rsidRDefault="00F03F9E" w14:paraId="188A5795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0D7966">
              <w:rPr>
                <w:rFonts w:cs="Arial"/>
                <w:sz w:val="28"/>
                <w:szCs w:val="28"/>
              </w:rPr>
              <w:t xml:space="preserve">No 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17256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966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239C8" w:rsidR="00F03F9E" w:rsidP="00F03F9E" w:rsidRDefault="00F03F9E" w14:paraId="0E4EBC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1.</w:t>
            </w:r>
          </w:p>
          <w:p w:rsidRPr="00C239C8" w:rsidR="00F03F9E" w:rsidP="00F03F9E" w:rsidRDefault="00F03F9E" w14:paraId="7DA379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2.</w:t>
            </w:r>
          </w:p>
          <w:p w:rsidR="00F03F9E" w:rsidP="00F03F9E" w:rsidRDefault="00F03F9E" w14:paraId="036EC5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3.</w:t>
            </w:r>
          </w:p>
          <w:p w:rsidRPr="00B057E6" w:rsidR="00F03F9E" w:rsidP="00F03F9E" w:rsidRDefault="00F03F9E" w14:paraId="4BA4E6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</w:p>
        </w:tc>
      </w:tr>
      <w:tr w:rsidRPr="00B32E29" w:rsidR="00F03F9E" w:rsidTr="45CA1F73" w14:paraId="411FDF02" w14:textId="7777777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0D7966" w:rsidR="00F03F9E" w:rsidP="00F03F9E" w:rsidRDefault="00F03F9E" w14:paraId="04692A06" w14:textId="77777777">
            <w:pPr>
              <w:jc w:val="center"/>
              <w:rPr>
                <w:rFonts w:cs="Arial"/>
                <w:sz w:val="24"/>
                <w:szCs w:val="24"/>
              </w:rPr>
            </w:pPr>
            <w:r w:rsidRPr="000D7966">
              <w:rPr>
                <w:rFonts w:cs="Arial"/>
                <w:sz w:val="24"/>
                <w:szCs w:val="24"/>
                <w:lang w:val="es-ES"/>
              </w:rPr>
              <w:t>¿</w:t>
            </w:r>
            <w:r w:rsidRPr="000D7966">
              <w:rPr>
                <w:rFonts w:cs="Arial"/>
                <w:sz w:val="24"/>
                <w:szCs w:val="24"/>
              </w:rPr>
              <w:t xml:space="preserve">Necesita </w:t>
            </w:r>
            <w:r>
              <w:rPr>
                <w:rFonts w:cs="Arial"/>
                <w:sz w:val="24"/>
                <w:szCs w:val="24"/>
              </w:rPr>
              <w:t>medios alternativos para la comunicación de la Información del programa como, sistema Braille para no videntes, letras grandes, cintas de audio, etc.</w:t>
            </w:r>
            <w:r w:rsidRPr="000D7966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0D7966" w:rsidR="00F03F9E" w:rsidP="00F03F9E" w:rsidRDefault="00F03F9E" w14:paraId="517DDF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Pr="00B057E6" w:rsidR="00F03F9E" w:rsidP="00F03F9E" w:rsidRDefault="00F03F9E" w14:paraId="64E1E7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B057E6">
              <w:rPr>
                <w:rFonts w:cs="Arial"/>
                <w:b/>
                <w:sz w:val="24"/>
                <w:szCs w:val="24"/>
              </w:rPr>
              <w:t>Si la respuesta es afirmativa,</w:t>
            </w:r>
          </w:p>
          <w:p w:rsidRPr="000D7966" w:rsidR="00F03F9E" w:rsidP="00F03F9E" w:rsidRDefault="00F03F9E" w14:paraId="4989A8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057E6">
              <w:rPr>
                <w:rFonts w:cs="Arial"/>
                <w:b/>
                <w:sz w:val="24"/>
                <w:szCs w:val="24"/>
              </w:rPr>
              <w:t xml:space="preserve">favor indicar el </w:t>
            </w:r>
            <w:r>
              <w:rPr>
                <w:rFonts w:cs="Arial"/>
                <w:b/>
                <w:sz w:val="24"/>
                <w:szCs w:val="24"/>
              </w:rPr>
              <w:t>medio alterno</w:t>
            </w:r>
          </w:p>
        </w:tc>
      </w:tr>
      <w:tr w:rsidRPr="00C239C8" w:rsidR="00F03F9E" w:rsidTr="45CA1F73" w14:paraId="2EA274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D7966" w:rsidR="00F03F9E" w:rsidP="00F03F9E" w:rsidRDefault="00F03F9E" w14:paraId="7EBB1675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</w:p>
          <w:p w:rsidR="00F03F9E" w:rsidP="00F03F9E" w:rsidRDefault="00F03F9E" w14:paraId="6A597253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</w:p>
          <w:p w:rsidRPr="000D7966" w:rsidR="00F03F9E" w:rsidP="00F03F9E" w:rsidRDefault="00F03F9E" w14:paraId="0483C2AE" w14:textId="77777777">
            <w:pPr>
              <w:tabs>
                <w:tab w:val="left" w:pos="525"/>
                <w:tab w:val="center" w:pos="1737"/>
              </w:tabs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Sí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18465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D7966" w:rsidR="00F03F9E" w:rsidP="00F03F9E" w:rsidRDefault="00F03F9E" w14:paraId="4DD04F99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0D7966">
              <w:rPr>
                <w:rFonts w:cs="Arial"/>
                <w:sz w:val="40"/>
                <w:szCs w:val="40"/>
              </w:rPr>
              <w:t xml:space="preserve">  </w:t>
            </w:r>
            <w:r w:rsidRPr="000D7966">
              <w:rPr>
                <w:rFonts w:cs="Arial"/>
                <w:sz w:val="28"/>
                <w:szCs w:val="28"/>
              </w:rPr>
              <w:t xml:space="preserve"> </w:t>
            </w:r>
          </w:p>
          <w:p w:rsidR="00F03F9E" w:rsidP="00F03F9E" w:rsidRDefault="00F03F9E" w14:paraId="4B8A77E0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:rsidRPr="000D7966" w:rsidR="00F03F9E" w:rsidP="00F03F9E" w:rsidRDefault="00F03F9E" w14:paraId="1A25974E" w14:textId="77777777">
            <w:pPr>
              <w:tabs>
                <w:tab w:val="left" w:pos="525"/>
                <w:tab w:val="center" w:pos="1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0D7966">
              <w:rPr>
                <w:rFonts w:cs="Arial"/>
                <w:sz w:val="28"/>
                <w:szCs w:val="28"/>
              </w:rPr>
              <w:t xml:space="preserve">No 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20815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966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239C8" w:rsidR="00F03F9E" w:rsidP="00F03F9E" w:rsidRDefault="00F03F9E" w14:paraId="2F2A57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 xml:space="preserve">Sistema Braille     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Pr="00C239C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9419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9C8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C239C8" w:rsidR="00F03F9E" w:rsidP="00F03F9E" w:rsidRDefault="00F03F9E" w14:paraId="066758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 xml:space="preserve">Letras Grandes   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Pr="00C239C8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5997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C239C8" w:rsidR="00F03F9E" w:rsidP="00F03F9E" w:rsidRDefault="00F03F9E" w14:paraId="45C71A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>Cinta de audio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239C8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D6607E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Pr="00C239C8"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10990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C239C8" w:rsidR="00F03F9E" w:rsidP="00F03F9E" w:rsidRDefault="00F03F9E" w14:paraId="0249B8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 xml:space="preserve">Otro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Pr="00C239C8">
              <w:rPr>
                <w:rFonts w:cs="Arial"/>
                <w:b/>
                <w:sz w:val="24"/>
                <w:szCs w:val="24"/>
              </w:rPr>
              <w:t xml:space="preserve">        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7188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9C8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="00F03F9E" w:rsidP="00F03F9E" w:rsidRDefault="00F03F9E" w14:paraId="612B37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239C8">
              <w:rPr>
                <w:rFonts w:cs="Arial"/>
                <w:b/>
                <w:sz w:val="24"/>
                <w:szCs w:val="24"/>
              </w:rPr>
              <w:t xml:space="preserve">Explique: </w:t>
            </w:r>
          </w:p>
          <w:p w:rsidRPr="00C239C8" w:rsidR="00F03F9E" w:rsidP="00F03F9E" w:rsidRDefault="00F03F9E" w14:paraId="51FE94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CAC16C2" wp14:editId="70F20E5A">
                      <wp:simplePos x="0" y="0"/>
                      <wp:positionH relativeFrom="column">
                        <wp:posOffset>761364</wp:posOffset>
                      </wp:positionH>
                      <wp:positionV relativeFrom="paragraph">
                        <wp:posOffset>22860</wp:posOffset>
                      </wp:positionV>
                      <wp:extent cx="18192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058824F">
                    <v:line id="Straight Connector 9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59.95pt,1.8pt" to="203.2pt,1.8pt" w14:anchorId="5B599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93tgEAALcDAAAOAAAAZHJzL2Uyb0RvYy54bWysU8tu2zAQvBfIPxC8x5IMtI0Fyzk4aC9F&#10;azTNBzDU0iLKF5asJf99l7StFElRFEEuFJecmd1Zrta3kzXsABi1dx1vFjVn4KTvtdt3/OHHp+sb&#10;zmISrhfGO+j4ESK/3Vy9W4+hhaUfvOkBGYm42I6h40NKoa2qKAewIi58AEeXyqMViULcVz2KkdSt&#10;qZZ1/aEaPfYBvYQY6fTudMk3RV8pkOmbUhESMx2n2lJZsayPea02a9HuUYRBy3MZ4hVVWKEdJZ2l&#10;7kQS7BfqF1JWS/TRq7SQ3lZeKS2heCA3Tf3Mzf0gAhQv1JwY5jbFt5OVXw87ZLrv+IozJyw90X1C&#10;ofdDYlvvHDXQI1vlPo0htgTfuh2eoxh2mE1PCm3+kh02ld4e597ClJikw+amWS0/vudMXu6qJ2LA&#10;mD6DtyxvOm60y7ZFKw5fYqJkBL1AKMiFnFKXXToayGDjvoMiKzlZYZchgq1BdhD0/P3PJtsgrYLM&#10;FKWNmUn1v0lnbKZBGaz/Jc7oktG7NBOtdh7/ljVNl1LVCX9xffKabT/6/lgeorSDpqM4O09yHr8/&#10;40J/+t82vwEAAP//AwBQSwMEFAAGAAgAAAAhAMsr6BfcAAAABwEAAA8AAABkcnMvZG93bnJldi54&#10;bWxMjk1PwzAQRO9I/Q/WInGjTqFK2xCnqvg4wSENHDi68ZJEjddR7CaBX8/SCz0+zWjmpdvJtmLA&#10;3jeOFCzmEQik0pmGKgUf7y+3axA+aDK6dYQKvtHDNptdpToxbqQ9DkWoBI+QT7SCOoQukdKXNVrt&#10;565D4uzL9VYHxr6Sptcjj9tW3kVRLK1uiB9q3eFjjeWxOFkFq+fXIu/Gp7efXK5kng8urI+fSt1c&#10;T7sHEAGn8F+GP31Wh4ydDu5ExouWebHZcFXBfQyC82UUL0EcziyzVF76Z78AAAD//wMAUEsBAi0A&#10;FAAGAAgAAAAhALaDOJL+AAAA4QEAABMAAAAAAAAAAAAAAAAAAAAAAFtDb250ZW50X1R5cGVzXS54&#10;bWxQSwECLQAUAAYACAAAACEAOP0h/9YAAACUAQAACwAAAAAAAAAAAAAAAAAvAQAAX3JlbHMvLnJl&#10;bHNQSwECLQAUAAYACAAAACEAOFlfd7YBAAC3AwAADgAAAAAAAAAAAAAAAAAuAgAAZHJzL2Uyb0Rv&#10;Yy54bWxQSwECLQAUAAYACAAAACEAyyvoF9wAAAAHAQAADwAAAAAAAAAAAAAAAAAQBAAAZHJzL2Rv&#10;d25yZXYueG1sUEsFBgAAAAAEAAQA8wAAABkFAAAAAA==&#10;"/>
                  </w:pict>
                </mc:Fallback>
              </mc:AlternateContent>
            </w:r>
          </w:p>
        </w:tc>
      </w:tr>
      <w:tr w:rsidRPr="00B32E29" w:rsidR="00F03F9E" w:rsidTr="45CA1F73" w14:paraId="38632F5C" w14:textId="77777777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7E2067" w:rsidR="00F03F9E" w:rsidP="00F03F9E" w:rsidRDefault="00F03F9E" w14:paraId="29518B8B" w14:textId="77777777">
            <w:pPr>
              <w:jc w:val="center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0D7966">
              <w:rPr>
                <w:rFonts w:cs="Arial"/>
                <w:sz w:val="24"/>
                <w:szCs w:val="24"/>
                <w:lang w:val="es-ES"/>
              </w:rPr>
              <w:t>¿</w:t>
            </w:r>
            <w:r>
              <w:rPr>
                <w:rFonts w:cs="Arial"/>
                <w:sz w:val="24"/>
                <w:szCs w:val="24"/>
              </w:rPr>
              <w:t xml:space="preserve">Conocen las personas sordas, o con dificultad de audición, o discapacidades del habla (si aplica), que pueden comunicarse con el USDA por medio del Federal </w:t>
            </w:r>
            <w:proofErr w:type="spellStart"/>
            <w:r>
              <w:rPr>
                <w:rFonts w:cs="Arial"/>
                <w:sz w:val="24"/>
                <w:szCs w:val="24"/>
              </w:rPr>
              <w:t>Rela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vic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Servicio Federal de Retransmisión) al (800) 877-8339</w:t>
            </w:r>
            <w:r w:rsidRPr="000D7966">
              <w:rPr>
                <w:rFonts w:cs="Arial"/>
                <w:sz w:val="24"/>
                <w:szCs w:val="24"/>
              </w:rPr>
              <w:t>?</w:t>
            </w:r>
          </w:p>
        </w:tc>
      </w:tr>
      <w:tr w:rsidRPr="00AC61DF" w:rsidR="00F03F9E" w:rsidTr="45CA1F73" w14:paraId="2940A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61DF" w:rsidR="00F03F9E" w:rsidP="00F03F9E" w:rsidRDefault="00F03F9E" w14:paraId="501CAA6C" w14:textId="77777777">
            <w:pPr>
              <w:tabs>
                <w:tab w:val="left" w:pos="525"/>
                <w:tab w:val="center" w:pos="1737"/>
              </w:tabs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AC61DF">
              <w:rPr>
                <w:rFonts w:cs="Arial"/>
                <w:b w:val="0"/>
                <w:sz w:val="28"/>
                <w:szCs w:val="28"/>
              </w:rPr>
              <w:t xml:space="preserve">Sí  </w:t>
            </w:r>
            <w:r w:rsidRPr="00AC61DF">
              <w:rPr>
                <w:rFonts w:cs="Arial"/>
                <w:b w:val="0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9861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1DF">
                  <w:rPr>
                    <w:rFonts w:hint="eastAsia" w:ascii="MS Gothic" w:hAnsi="MS Gothic" w:eastAsia="MS Gothic" w:cs="Arial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61DF" w:rsidR="00F03F9E" w:rsidP="00F03F9E" w:rsidRDefault="00F03F9E" w14:paraId="76C2CE71" w14:textId="77777777">
            <w:pPr>
              <w:tabs>
                <w:tab w:val="left" w:pos="525"/>
                <w:tab w:val="center" w:pos="17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AC61DF">
              <w:rPr>
                <w:rFonts w:cs="Arial"/>
                <w:sz w:val="28"/>
                <w:szCs w:val="28"/>
              </w:rPr>
              <w:t xml:space="preserve">No   </w:t>
            </w:r>
            <w:r w:rsidRPr="00AC61DF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6914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1DF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61DF" w:rsidR="00F03F9E" w:rsidP="00F03F9E" w:rsidRDefault="00F03F9E" w14:paraId="2A76C3C2" w14:textId="77777777">
            <w:pPr>
              <w:tabs>
                <w:tab w:val="left" w:pos="525"/>
                <w:tab w:val="center" w:pos="1614"/>
                <w:tab w:val="center" w:pos="1737"/>
                <w:tab w:val="right" w:pos="32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 w:rsidRPr="00AC61DF">
              <w:rPr>
                <w:rFonts w:cs="Arial"/>
                <w:sz w:val="28"/>
                <w:szCs w:val="28"/>
              </w:rPr>
              <w:t xml:space="preserve">N/A  </w:t>
            </w:r>
            <w:r w:rsidRPr="00AC61DF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19917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1DF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  <w:lang w:val="es-ES_tradnl"/>
              </w:rPr>
              <w:tab/>
            </w:r>
          </w:p>
        </w:tc>
      </w:tr>
      <w:tr w:rsidRPr="00B32E29" w:rsidR="00F03F9E" w:rsidTr="45CA1F73" w14:paraId="7403FC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00F03F9E" w:rsidP="00E8024E" w:rsidRDefault="00F03F9E" w14:paraId="2FB803F8" w14:textId="77777777">
            <w:pPr>
              <w:tabs>
                <w:tab w:val="left" w:pos="525"/>
                <w:tab w:val="center" w:pos="1614"/>
                <w:tab w:val="center" w:pos="1737"/>
                <w:tab w:val="right" w:pos="3229"/>
              </w:tabs>
              <w:rPr>
                <w:rFonts w:cs="Arial"/>
                <w:sz w:val="24"/>
                <w:szCs w:val="24"/>
                <w:lang w:val="es-ES"/>
              </w:rPr>
            </w:pPr>
          </w:p>
          <w:p w:rsidR="00F03F9E" w:rsidP="00E8024E" w:rsidRDefault="00F03F9E" w14:paraId="417D03B5" w14:textId="77777777">
            <w:pPr>
              <w:tabs>
                <w:tab w:val="left" w:pos="525"/>
                <w:tab w:val="center" w:pos="1614"/>
                <w:tab w:val="center" w:pos="1737"/>
                <w:tab w:val="right" w:pos="3229"/>
              </w:tabs>
              <w:jc w:val="center"/>
              <w:rPr>
                <w:rFonts w:cs="Arial"/>
                <w:sz w:val="28"/>
                <w:szCs w:val="28"/>
              </w:rPr>
            </w:pPr>
            <w:r w:rsidRPr="000D7966">
              <w:rPr>
                <w:rFonts w:cs="Arial"/>
                <w:sz w:val="24"/>
                <w:szCs w:val="24"/>
                <w:lang w:val="es-ES"/>
              </w:rPr>
              <w:t>¿</w:t>
            </w:r>
            <w:r>
              <w:rPr>
                <w:rFonts w:cs="Arial"/>
                <w:sz w:val="24"/>
                <w:szCs w:val="24"/>
                <w:lang w:val="es-ES"/>
              </w:rPr>
              <w:t>Mostró evidencia, (si aplica), de que estas personas fueron informadas?</w:t>
            </w:r>
          </w:p>
        </w:tc>
      </w:tr>
      <w:tr w:rsidRPr="00AC61DF" w:rsidR="00F03F9E" w:rsidTr="45CA1F73" w14:paraId="1DD8CD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61DF" w:rsidR="00F03F9E" w:rsidP="00F03F9E" w:rsidRDefault="00F03F9E" w14:paraId="57FDEB6B" w14:textId="77777777">
            <w:pPr>
              <w:tabs>
                <w:tab w:val="left" w:pos="525"/>
                <w:tab w:val="center" w:pos="1737"/>
              </w:tabs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AC61DF">
              <w:rPr>
                <w:rFonts w:cs="Arial"/>
                <w:b w:val="0"/>
                <w:sz w:val="28"/>
                <w:szCs w:val="28"/>
              </w:rPr>
              <w:t xml:space="preserve">Sí  </w:t>
            </w:r>
            <w:r w:rsidRPr="00AC61DF">
              <w:rPr>
                <w:rFonts w:cs="Arial"/>
                <w:b w:val="0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14809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1DF">
                  <w:rPr>
                    <w:rFonts w:hint="eastAsia" w:ascii="MS Gothic" w:hAnsi="MS Gothic" w:eastAsia="MS Gothic" w:cs="Arial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61DF" w:rsidR="00F03F9E" w:rsidP="00F03F9E" w:rsidRDefault="00F03F9E" w14:paraId="433D5B7C" w14:textId="77777777">
            <w:pPr>
              <w:tabs>
                <w:tab w:val="left" w:pos="525"/>
                <w:tab w:val="center" w:pos="17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AC61DF">
              <w:rPr>
                <w:rFonts w:cs="Arial"/>
                <w:sz w:val="28"/>
                <w:szCs w:val="28"/>
              </w:rPr>
              <w:t xml:space="preserve">No   </w:t>
            </w:r>
            <w:r w:rsidRPr="00AC61DF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19160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1DF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61DF" w:rsidR="00F03F9E" w:rsidP="00F03F9E" w:rsidRDefault="00F03F9E" w14:paraId="23EB884E" w14:textId="77777777">
            <w:pPr>
              <w:tabs>
                <w:tab w:val="left" w:pos="525"/>
                <w:tab w:val="center" w:pos="1614"/>
                <w:tab w:val="center" w:pos="1737"/>
                <w:tab w:val="right" w:pos="32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 w:rsidRPr="00AC61DF">
              <w:rPr>
                <w:rFonts w:cs="Arial"/>
                <w:sz w:val="28"/>
                <w:szCs w:val="28"/>
              </w:rPr>
              <w:t xml:space="preserve">N/A  </w:t>
            </w:r>
            <w:r w:rsidRPr="00AC61DF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6888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1DF">
                  <w:rPr>
                    <w:rFonts w:hint="eastAsia" w:ascii="MS Gothic" w:hAnsi="MS Gothic" w:eastAsia="MS Gothic" w:cs="Arial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  <w:lang w:val="es-ES_tradnl"/>
              </w:rPr>
              <w:tab/>
            </w:r>
          </w:p>
        </w:tc>
      </w:tr>
      <w:tr w:rsidRPr="00B32E29" w:rsidR="00F03F9E" w:rsidTr="45CA1F73" w14:paraId="42715A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00F03F9E" w:rsidP="00F03F9E" w:rsidRDefault="00F03F9E" w14:paraId="214379E9" w14:textId="77777777">
            <w:pPr>
              <w:tabs>
                <w:tab w:val="left" w:pos="525"/>
                <w:tab w:val="center" w:pos="1614"/>
                <w:tab w:val="center" w:pos="1737"/>
                <w:tab w:val="right" w:pos="3229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Pr="004466B9" w:rsidR="00F03F9E" w:rsidP="00F03F9E" w:rsidRDefault="00F03F9E" w14:paraId="34A89538" w14:textId="77777777">
            <w:pPr>
              <w:tabs>
                <w:tab w:val="left" w:pos="525"/>
                <w:tab w:val="center" w:pos="1614"/>
                <w:tab w:val="center" w:pos="1737"/>
                <w:tab w:val="right" w:pos="3229"/>
              </w:tabs>
              <w:jc w:val="center"/>
              <w:rPr>
                <w:rFonts w:cs="Arial"/>
                <w:sz w:val="24"/>
                <w:szCs w:val="24"/>
              </w:rPr>
            </w:pPr>
            <w:r w:rsidRPr="004466B9">
              <w:rPr>
                <w:rFonts w:cs="Arial"/>
                <w:sz w:val="24"/>
                <w:szCs w:val="24"/>
              </w:rPr>
              <w:t xml:space="preserve">Si la respuesta es </w:t>
            </w:r>
            <w:r w:rsidRPr="004466B9">
              <w:rPr>
                <w:rFonts w:cs="Arial"/>
                <w:sz w:val="24"/>
                <w:szCs w:val="24"/>
                <w:u w:val="single"/>
              </w:rPr>
              <w:t>No</w:t>
            </w:r>
            <w:r w:rsidRPr="004466B9">
              <w:rPr>
                <w:rFonts w:cs="Arial"/>
                <w:sz w:val="24"/>
                <w:szCs w:val="24"/>
              </w:rPr>
              <w:t>, indica cómo y cuándo se proveerá el material informativo</w:t>
            </w:r>
          </w:p>
        </w:tc>
      </w:tr>
    </w:tbl>
    <w:p w:rsidRPr="00226F39" w:rsidR="00567CD3" w:rsidP="00226F39" w:rsidRDefault="00E8024E" w14:paraId="520CF5BE" w14:textId="54516E55">
      <w:pPr>
        <w:pStyle w:val="NoSpacing"/>
        <w:rPr>
          <w:sz w:val="16"/>
          <w:szCs w:val="16"/>
          <w:lang w:val="es-PR"/>
        </w:rPr>
        <w:sectPr w:rsidRPr="00226F39" w:rsidR="00567CD3" w:rsidSect="00226F39">
          <w:footerReference w:type="default" r:id="rId8"/>
          <w:pgSz w:w="12240" w:h="20160" w:orient="portrait" w:code="5"/>
          <w:pgMar w:top="1152" w:right="1440" w:bottom="1152" w:left="1440" w:header="1440" w:footer="1440" w:gutter="0"/>
          <w:pgBorders>
            <w:top w:val="single" w:color="auto" w:sz="4" w:space="31"/>
            <w:left w:val="single" w:color="auto" w:sz="4" w:space="31"/>
            <w:bottom w:val="single" w:color="auto" w:sz="4" w:space="31"/>
            <w:right w:val="single" w:color="auto" w:sz="4" w:space="31"/>
          </w:pgBorders>
          <w:cols w:space="720"/>
          <w:titlePg/>
          <w:docGrid w:linePitch="360"/>
        </w:sectPr>
      </w:pPr>
      <w:r w:rsidRPr="000B62B1">
        <w:rPr>
          <w:noProof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11D98E5" wp14:editId="377F48F5">
                <wp:simplePos x="0" y="0"/>
                <wp:positionH relativeFrom="column">
                  <wp:posOffset>-152400</wp:posOffset>
                </wp:positionH>
                <wp:positionV relativeFrom="paragraph">
                  <wp:posOffset>6421755</wp:posOffset>
                </wp:positionV>
                <wp:extent cx="6262577" cy="1679944"/>
                <wp:effectExtent l="0" t="0" r="241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577" cy="1679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29" w:rsidP="00E8024E" w:rsidRDefault="007E7029" w14:paraId="17D028B5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Explique:</w:t>
                            </w:r>
                          </w:p>
                          <w:p w:rsidR="007E7029" w:rsidP="00E8024E" w:rsidRDefault="007E7029" w14:paraId="27B66D5D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  <w:p w:rsidR="007E7029" w:rsidP="00E8024E" w:rsidRDefault="007E7029" w14:paraId="1C8E58D0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  <w:p w:rsidR="007E7029" w:rsidP="00E8024E" w:rsidRDefault="007E7029" w14:paraId="1BF1D6BE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  <w:p w:rsidR="007E7029" w:rsidP="00E8024E" w:rsidRDefault="007E7029" w14:paraId="27C7ECD3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  <w:p w:rsidR="007E7029" w:rsidP="00E8024E" w:rsidRDefault="007E7029" w14:paraId="3BD51E2A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  <w:p w:rsidR="007E7029" w:rsidP="00E8024E" w:rsidRDefault="007E7029" w14:paraId="79F2FDFB" w14:textId="77777777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Día:        Mes:          Año: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1297C4">
              <v:shape id="_x0000_s1055" style="position:absolute;left:0;text-align:left;margin-left:-12pt;margin-top:505.65pt;width:493.1pt;height:132.3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TzLQIAAE0EAAAOAAAAZHJzL2Uyb0RvYy54bWysVNuO2yAQfa/Uf0C8N06sXDZWnNU2260q&#10;bS/Sbj8AY2yjAkOBxE6/vgNO0uz2raofEAPDmTNnZry5HbQiB+G8BFPS2WRKiTAcamnakn5/fnh3&#10;Q4kPzNRMgRElPQpPb7dv32x6W4gcOlC1cARBjC96W9IuBFtkmeed0MxPwAqDlw04zQKars1qx3pE&#10;1yrLp9Nl1oOrrQMuvMfT+/GSbhN+0wgevjaNF4GokiK3kFaX1iqu2XbDitYx20l+osH+gYVm0mDQ&#10;C9Q9C4zsnfwLSkvuwEMTJhx0Bk0juUg5YDaz6atsnjpmRcoFxfH2IpP/f7D8y+GbI7LG2qE8hmms&#10;0bMYAnkPA8mjPL31BXo9WfQLAx6ja0rV20fgPzwxsOuYacWdc9B3gtVIbxZfZldPRxwfQar+M9QY&#10;hu0DJKChcTpqh2oQREcex0tpIhWOh8t8mS9WK0o43s2Wq/V6Pk8xWHF+bp0PHwVoEjcldVj7BM8O&#10;jz5EOqw4u8RoHpSsH6RSyYj9JnbKkQPDTqnaMYFXXsqQvqTrRb4YBXiB4Nrq8n6avhO/F4G0DNjv&#10;SuqS3lycWBFl+2Dq1I2BSTXukbEyJx2jdKOIYaiGVLF8fa5PBfURlXUw9jfOI246cL8o6bG3S+p/&#10;7pkTlKhPBquzns3ncRiSMV+scjTc9U11fcMMR6iSBkrG7S6kAYq6GbjDKjYy6RvLPTI5ccaeTbKf&#10;5isOxbWdvP78Bba/AQAA//8DAFBLAwQUAAYACAAAACEA3x0auN8AAAANAQAADwAAAGRycy9kb3du&#10;cmV2LnhtbEyPwU7DMBBE70j8g7VI3FonhhYS4lQUxAfQcIDbOjZJRGwH203D37OcynFnRrNvqt1i&#10;RzabEAfvJOTrDJhxrdeD6yS8NS+re2AxodM4emck/JgIu/ryosJS+5N7NfMhdYxKXCxRQp/SVHIe&#10;295YjGs/GUfepw8WE52h4zrgicrtyEWWbbnFwdGHHifz1Jv263C0EtRzPuzfUe2bYFXzsUGcdfEt&#10;5fXV8vgALJklncPwh0/oUBOT8kenIxslrMQtbUlkZHl+A4wixVYIYIokcbcpgNcV/7+i/gUAAP//&#10;AwBQSwECLQAUAAYACAAAACEAtoM4kv4AAADhAQAAEwAAAAAAAAAAAAAAAAAAAAAAW0NvbnRlbnRf&#10;VHlwZXNdLnhtbFBLAQItABQABgAIAAAAIQA4/SH/1gAAAJQBAAALAAAAAAAAAAAAAAAAAC8BAABf&#10;cmVscy8ucmVsc1BLAQItABQABgAIAAAAIQAtPfTzLQIAAE0EAAAOAAAAAAAAAAAAAAAAAC4CAABk&#10;cnMvZTJvRG9jLnhtbFBLAQItABQABgAIAAAAIQDfHRq43wAAAA0BAAAPAAAAAAAAAAAAAAAAAIcE&#10;AABkcnMvZG93bnJldi54bWxQSwUGAAAAAAQABADzAAAAkwUAAAAA&#10;" w14:anchorId="111D98E5">
                <v:textbox>
                  <w:txbxContent>
                    <w:p w:rsidR="007E7029" w:rsidP="00E8024E" w:rsidRDefault="007E7029" w14:paraId="7E573F74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R"/>
                        </w:rPr>
                        <w:t>Explique:</w:t>
                      </w:r>
                    </w:p>
                    <w:p w:rsidR="007E7029" w:rsidP="00E8024E" w:rsidRDefault="007E7029" w14:paraId="48A21919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</w:p>
                    <w:p w:rsidR="007E7029" w:rsidP="00E8024E" w:rsidRDefault="007E7029" w14:paraId="6BD18F9B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</w:p>
                    <w:p w:rsidR="007E7029" w:rsidP="00E8024E" w:rsidRDefault="007E7029" w14:paraId="238601FE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</w:p>
                    <w:p w:rsidR="007E7029" w:rsidP="00E8024E" w:rsidRDefault="007E7029" w14:paraId="0F3CABC7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</w:p>
                    <w:p w:rsidR="007E7029" w:rsidP="00E8024E" w:rsidRDefault="007E7029" w14:paraId="5B08B5D1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</w:p>
                    <w:p w:rsidR="007E7029" w:rsidP="00E8024E" w:rsidRDefault="007E7029" w14:paraId="44A6C684" w14:textId="77777777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Día:        Mes:          Año: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45CA1F73" w:rsidP="45CA1F73" w:rsidRDefault="45CA1F73" w14:noSpellErr="1" w14:paraId="09B5D2BA" w14:textId="4DB2DAC8">
      <w:pPr>
        <w:pStyle w:val="Normal"/>
        <w:tabs>
          <w:tab w:val="left" w:leader="none" w:pos="2430"/>
        </w:tabs>
        <w:spacing w:before="120" w:after="120"/>
        <w:rPr>
          <w:rFonts w:ascii="Arial" w:hAnsi="Arial" w:eastAsia="Times New Roman" w:cs="Times New Roman"/>
          <w:sz w:val="24"/>
          <w:szCs w:val="24"/>
          <w:lang w:val="es-ES"/>
        </w:rPr>
      </w:pPr>
    </w:p>
    <w:sectPr w:rsidRPr="00B32E29" w:rsidR="008F1FB9" w:rsidSect="008F1FB9"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116" w:rsidRDefault="00CB6116" w14:paraId="2EB7DD6A" w14:textId="77777777">
      <w:r>
        <w:separator/>
      </w:r>
    </w:p>
  </w:endnote>
  <w:endnote w:type="continuationSeparator" w:id="0">
    <w:p w:rsidR="00CB6116" w:rsidRDefault="00CB6116" w14:paraId="055A37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Footer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116" w:rsidRDefault="00CB6116" w14:paraId="4E54C788" w14:textId="77777777">
      <w:r>
        <w:separator/>
      </w:r>
    </w:p>
  </w:footnote>
  <w:footnote w:type="continuationSeparator" w:id="0">
    <w:p w:rsidR="00CB6116" w:rsidRDefault="00CB6116" w14:paraId="74353E44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yZUk4bq" int2:invalidationBookmarkName="" int2:hashCode="K7zgMjIs1bx3Ni" int2:id="D6f0ye08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74" style="width:9pt;height:9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26F39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586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2E29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6116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3B4B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187D8516"/>
    <w:rsid w:val="27F394F3"/>
    <w:rsid w:val="362EA6EE"/>
    <w:rsid w:val="38A08B54"/>
    <w:rsid w:val="42F40199"/>
    <w:rsid w:val="45CA1F73"/>
    <w:rsid w:val="46DB9D4F"/>
    <w:rsid w:val="4C48D933"/>
    <w:rsid w:val="5C9FCCD2"/>
    <w:rsid w:val="62AD8B6E"/>
    <w:rsid w:val="67210439"/>
    <w:rsid w:val="6FB7128C"/>
    <w:rsid w:val="74D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76b574acafdb4cc6" /><Relationship Type="http://schemas.microsoft.com/office/2020/10/relationships/intelligence" Target="intelligence2.xml" Id="R490a7efefea9490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5152-dc5f-47af-8dcd-3813b6670a3b}"/>
      </w:docPartPr>
      <w:docPartBody>
        <w:p w14:paraId="058B7F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CC3F-A0A5-4E21-B92C-CBE0BAC740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Ana R. Sanchez Claudio</lastModifiedBy>
  <revision>5</revision>
  <lastPrinted>2019-04-22T15:59:00.0000000Z</lastPrinted>
  <dcterms:created xsi:type="dcterms:W3CDTF">2021-04-14T18:57:00.0000000Z</dcterms:created>
  <dcterms:modified xsi:type="dcterms:W3CDTF">2022-02-09T14:50:11.6632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